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0" w:rsidRPr="009F1FC8" w:rsidRDefault="00DA7B00">
      <w:pPr>
        <w:spacing w:line="36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490"/>
      </w:tblGrid>
      <w:tr w:rsidR="00DA7B00" w:rsidTr="00501AB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spacing w:before="40" w:after="40"/>
              <w:rPr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  <w:sz w:val="26"/>
                <w:szCs w:val="26"/>
              </w:rPr>
              <w:t xml:space="preserve">Bemerkungen 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ab/>
            </w:r>
          </w:p>
        </w:tc>
      </w:tr>
      <w:tr w:rsidR="00DA7B00" w:rsidTr="000E36F3">
        <w:trPr>
          <w:trHeight w:hRule="exact" w:val="27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670FB">
            <w:pPr>
              <w:spacing w:before="20" w:after="2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 keine - "/>
                  </w:textInput>
                </w:ffData>
              </w:fldChar>
            </w:r>
            <w:r w:rsidR="00327579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="00E2443F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- keine 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DA7B00">
        <w:trPr>
          <w:trHeight w:hRule="exact" w:val="9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E36F3" w:rsidRDefault="000E36F3" w:rsidP="000E36F3">
            <w:pPr>
              <w:ind w:left="176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DA7B00" w:rsidRDefault="003B1E12">
      <w:pPr>
        <w:pStyle w:val="berschrift1"/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A7B00" w:rsidRDefault="00DA7B00">
      <w:pPr>
        <w:spacing w:before="120" w:line="480" w:lineRule="auto"/>
        <w:rPr>
          <w:rFonts w:ascii="Arial" w:hAnsi="Arial" w:cs="Arial"/>
          <w:iCs/>
          <w:sz w:val="24"/>
          <w:szCs w:val="24"/>
        </w:rPr>
      </w:pPr>
    </w:p>
    <w:p w:rsidR="00DA7B00" w:rsidRDefault="00FF1A52">
      <w:pPr>
        <w:spacing w:before="120"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ehlzeiten im Schul</w:t>
      </w:r>
      <w:r w:rsidR="00DA7B00">
        <w:rPr>
          <w:rFonts w:ascii="Arial" w:hAnsi="Arial" w:cs="Arial"/>
          <w:iCs/>
          <w:sz w:val="24"/>
          <w:szCs w:val="24"/>
        </w:rPr>
        <w:t xml:space="preserve">jahr: </w:t>
      </w:r>
      <w:bookmarkStart w:id="1" w:name="Text5"/>
      <w:r w:rsidR="00D670FB">
        <w:rPr>
          <w:rFonts w:ascii="Arial" w:hAnsi="Arial" w:cs="Arial"/>
          <w:i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DA7B00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="00D670FB">
        <w:rPr>
          <w:rFonts w:ascii="Arial" w:hAnsi="Arial" w:cs="Arial"/>
          <w:iCs/>
          <w:sz w:val="24"/>
          <w:szCs w:val="24"/>
        </w:rPr>
      </w:r>
      <w:r w:rsidR="00D670FB">
        <w:rPr>
          <w:rFonts w:ascii="Arial" w:hAnsi="Arial" w:cs="Arial"/>
          <w:iCs/>
          <w:sz w:val="24"/>
          <w:szCs w:val="24"/>
        </w:rPr>
        <w:fldChar w:fldCharType="separate"/>
      </w:r>
      <w:r w:rsidR="00E2443F">
        <w:rPr>
          <w:rFonts w:ascii="Arial" w:hAnsi="Arial" w:cs="Arial"/>
          <w:iCs/>
          <w:noProof/>
          <w:sz w:val="24"/>
          <w:szCs w:val="24"/>
        </w:rPr>
        <w:t>0</w:t>
      </w:r>
      <w:r w:rsidR="00D670FB">
        <w:rPr>
          <w:rFonts w:ascii="Arial" w:hAnsi="Arial" w:cs="Arial"/>
          <w:iCs/>
          <w:sz w:val="24"/>
          <w:szCs w:val="24"/>
        </w:rPr>
        <w:fldChar w:fldCharType="end"/>
      </w:r>
      <w:bookmarkEnd w:id="1"/>
      <w:r w:rsidR="00DA7B00">
        <w:rPr>
          <w:rFonts w:ascii="Arial" w:hAnsi="Arial" w:cs="Arial"/>
          <w:iCs/>
          <w:sz w:val="24"/>
          <w:szCs w:val="24"/>
        </w:rPr>
        <w:t xml:space="preserve"> Stunden, davon unentschuldigt: </w:t>
      </w:r>
      <w:bookmarkStart w:id="2" w:name="Text6"/>
      <w:r w:rsidR="00D670FB">
        <w:rPr>
          <w:rFonts w:ascii="Arial" w:hAnsi="Arial" w:cs="Arial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DA7B00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="00D670FB">
        <w:rPr>
          <w:rFonts w:ascii="Arial" w:hAnsi="Arial" w:cs="Arial"/>
          <w:iCs/>
          <w:sz w:val="24"/>
          <w:szCs w:val="24"/>
        </w:rPr>
      </w:r>
      <w:r w:rsidR="00D670FB">
        <w:rPr>
          <w:rFonts w:ascii="Arial" w:hAnsi="Arial" w:cs="Arial"/>
          <w:iCs/>
          <w:sz w:val="24"/>
          <w:szCs w:val="24"/>
        </w:rPr>
        <w:fldChar w:fldCharType="separate"/>
      </w:r>
      <w:r w:rsidR="00E2443F">
        <w:rPr>
          <w:rFonts w:ascii="Arial" w:hAnsi="Arial" w:cs="Arial"/>
          <w:iCs/>
          <w:noProof/>
          <w:sz w:val="24"/>
          <w:szCs w:val="24"/>
        </w:rPr>
        <w:t>0</w:t>
      </w:r>
      <w:r w:rsidR="00D670FB">
        <w:rPr>
          <w:rFonts w:ascii="Arial" w:hAnsi="Arial" w:cs="Arial"/>
          <w:iCs/>
          <w:sz w:val="24"/>
          <w:szCs w:val="24"/>
        </w:rPr>
        <w:fldChar w:fldCharType="end"/>
      </w:r>
      <w:bookmarkEnd w:id="2"/>
      <w:r w:rsidR="00DA7B00">
        <w:rPr>
          <w:rFonts w:ascii="Arial" w:hAnsi="Arial" w:cs="Arial"/>
          <w:iCs/>
          <w:sz w:val="24"/>
          <w:szCs w:val="24"/>
        </w:rPr>
        <w:t xml:space="preserve"> Stunden</w:t>
      </w:r>
    </w:p>
    <w:p w:rsidR="00DA7B00" w:rsidRDefault="00DA7B00">
      <w:pPr>
        <w:spacing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nferenzbeschluss vom </w:t>
      </w:r>
      <w:bookmarkStart w:id="3" w:name="Text7"/>
      <w:r w:rsidR="000A2852" w:rsidRPr="000A2852">
        <w:rPr>
          <w:rFonts w:ascii="Arial" w:hAnsi="Arial" w:cs="Arial"/>
          <w:iCs/>
          <w:color w:val="FF0000"/>
          <w:sz w:val="24"/>
          <w:szCs w:val="24"/>
        </w:rPr>
        <w:t>X</w:t>
      </w:r>
      <w:bookmarkEnd w:id="3"/>
      <w:r w:rsidR="000A2852" w:rsidRPr="000A2852">
        <w:rPr>
          <w:rFonts w:ascii="Arial" w:hAnsi="Arial" w:cs="Arial"/>
          <w:iCs/>
          <w:color w:val="FF0000"/>
          <w:sz w:val="24"/>
          <w:szCs w:val="24"/>
        </w:rPr>
        <w:t>X.XX.XXXX</w:t>
      </w:r>
    </w:p>
    <w:p w:rsidR="00DA7B00" w:rsidRDefault="000A2852">
      <w:pPr>
        <w:spacing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nslaken</w:t>
      </w:r>
      <w:r w:rsidR="00DA7B00">
        <w:rPr>
          <w:rFonts w:ascii="Arial" w:hAnsi="Arial" w:cs="Arial"/>
          <w:iCs/>
          <w:sz w:val="24"/>
          <w:szCs w:val="24"/>
        </w:rPr>
        <w:t xml:space="preserve">, den </w:t>
      </w:r>
      <w:bookmarkStart w:id="4" w:name="Text8"/>
      <w:r w:rsidRPr="000A2852">
        <w:rPr>
          <w:rFonts w:ascii="Arial" w:hAnsi="Arial" w:cs="Arial"/>
          <w:iCs/>
          <w:color w:val="FF0000"/>
          <w:sz w:val="24"/>
          <w:szCs w:val="24"/>
        </w:rPr>
        <w:t>XX.XX.XXXX</w:t>
      </w:r>
      <w:bookmarkEnd w:id="4"/>
    </w:p>
    <w:p w:rsidR="00DA7B00" w:rsidRDefault="00DA7B00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(Siegel der Schule)</w:t>
      </w: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3B1E12" w:rsidP="000D27D0">
      <w:pPr>
        <w:tabs>
          <w:tab w:val="right" w:pos="10205"/>
        </w:tabs>
        <w:spacing w:line="360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noProof/>
          <w:sz w:val="20"/>
        </w:rPr>
        <mc:AlternateContent>
          <mc:Choice Requires="wps">
            <w:drawing>
              <wp:inline distT="0" distB="0" distL="0" distR="0">
                <wp:extent cx="2971800" cy="342900"/>
                <wp:effectExtent l="0" t="635" r="2540" b="0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DA5" w:rsidRDefault="00DE3DA5" w:rsidP="000D27D0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sz w:val="14"/>
                                <w:u w:val="single"/>
                              </w:rPr>
                            </w:pPr>
                          </w:p>
                          <w:p w:rsidR="00DE3DA5" w:rsidRDefault="00D670FB" w:rsidP="000D27D0">
                            <w:pPr>
                              <w:pBdr>
                                <w:top w:val="single" w:sz="6" w:space="1" w:color="000000"/>
                              </w:pBdr>
                              <w:shd w:val="solid" w:color="FFFFFF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begin"/>
                            </w:r>
                            <w:r w:rsidR="00E2443F">
                              <w:rPr>
                                <w:rFonts w:ascii="Arial" w:hAnsi="Arial" w:cs="Arial"/>
                                <w:sz w:val="14"/>
                              </w:rPr>
                              <w:instrText xml:space="preserve"> MERGEFIELD Klassenlehrer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separate"/>
                            </w:r>
                            <w:r w:rsidR="00E2443F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t>«Klassenlehrer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end"/>
                            </w:r>
                            <w:r w:rsidR="00E2443F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DE3DA5">
                              <w:rPr>
                                <w:rFonts w:ascii="Arial" w:hAnsi="Arial" w:cs="Arial"/>
                                <w:sz w:val="14"/>
                              </w:rPr>
                              <w:t>(Klassenlehrerin)</w:t>
                            </w:r>
                          </w:p>
                          <w:p w:rsidR="00DE3DA5" w:rsidRDefault="00DE3DA5" w:rsidP="000D2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3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4JtQ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" filled="f" stroked="f">
                <v:textbox>
                  <w:txbxContent>
                    <w:p w:rsidR="00DE3DA5" w:rsidRDefault="00DE3DA5" w:rsidP="000D27D0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sz w:val="14"/>
                          <w:u w:val="single"/>
                        </w:rPr>
                      </w:pPr>
                    </w:p>
                    <w:p w:rsidR="00DE3DA5" w:rsidRDefault="00D670FB" w:rsidP="000D27D0">
                      <w:pPr>
                        <w:pBdr>
                          <w:top w:val="single" w:sz="6" w:space="1" w:color="000000"/>
                        </w:pBdr>
                        <w:shd w:val="solid" w:color="FFFFFF" w:fill="FFFFFF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fldChar w:fldCharType="begin"/>
                      </w:r>
                      <w:r w:rsidR="00E2443F">
                        <w:rPr>
                          <w:rFonts w:ascii="Arial" w:hAnsi="Arial" w:cs="Arial"/>
                          <w:sz w:val="14"/>
                        </w:rPr>
                        <w:instrText xml:space="preserve"> MERGEFIELD Klassenlehrer </w:instrTex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fldChar w:fldCharType="separate"/>
                      </w:r>
                      <w:r w:rsidR="00E2443F">
                        <w:rPr>
                          <w:rFonts w:ascii="Arial" w:hAnsi="Arial" w:cs="Arial"/>
                          <w:noProof/>
                          <w:sz w:val="14"/>
                        </w:rPr>
                        <w:t>«Klassenlehrer»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fldChar w:fldCharType="end"/>
                      </w:r>
                      <w:r w:rsidR="00E2443F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DE3DA5">
                        <w:rPr>
                          <w:rFonts w:ascii="Arial" w:hAnsi="Arial" w:cs="Arial"/>
                          <w:sz w:val="14"/>
                        </w:rPr>
                        <w:t>(Klassenlehrerin)</w:t>
                      </w:r>
                    </w:p>
                    <w:p w:rsidR="00DE3DA5" w:rsidRDefault="00DE3DA5" w:rsidP="000D27D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27D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971800" cy="342900"/>
                <wp:effectExtent l="635" t="635" r="0" b="0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DA5" w:rsidRDefault="00DE3DA5" w:rsidP="000D27D0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sz w:val="14"/>
                                <w:u w:val="single"/>
                              </w:rPr>
                            </w:pPr>
                          </w:p>
                          <w:p w:rsidR="00DE3DA5" w:rsidRDefault="00D670FB" w:rsidP="000D27D0">
                            <w:pPr>
                              <w:pBdr>
                                <w:top w:val="single" w:sz="6" w:space="1" w:color="000000"/>
                              </w:pBdr>
                              <w:shd w:val="solid" w:color="FFFFFF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begin"/>
                            </w:r>
                            <w:r w:rsidR="00CF31A8">
                              <w:rPr>
                                <w:rFonts w:ascii="Arial" w:hAnsi="Arial" w:cs="Arial"/>
                                <w:sz w:val="14"/>
                              </w:rPr>
                              <w:instrText xml:space="preserve"> MERGEFIELD Klassenlehrer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separate"/>
                            </w:r>
                            <w:r w:rsidR="00CF31A8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t>«Schulleiter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fldChar w:fldCharType="end"/>
                            </w:r>
                            <w:r w:rsidR="00CF31A8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DE3DA5">
                              <w:rPr>
                                <w:rFonts w:ascii="Arial" w:hAnsi="Arial" w:cs="Arial"/>
                                <w:sz w:val="14"/>
                              </w:rPr>
                              <w:t>(Schulleiter)</w:t>
                            </w:r>
                          </w:p>
                          <w:p w:rsidR="00DE3DA5" w:rsidRDefault="00DE3DA5" w:rsidP="000D2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23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Xptw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" filled="f" stroked="f">
                <v:textbox>
                  <w:txbxContent>
                    <w:p w:rsidR="00DE3DA5" w:rsidRDefault="00DE3DA5" w:rsidP="000D27D0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sz w:val="14"/>
                          <w:u w:val="single"/>
                        </w:rPr>
                      </w:pPr>
                    </w:p>
                    <w:p w:rsidR="00DE3DA5" w:rsidRDefault="00D670FB" w:rsidP="000D27D0">
                      <w:pPr>
                        <w:pBdr>
                          <w:top w:val="single" w:sz="6" w:space="1" w:color="000000"/>
                        </w:pBdr>
                        <w:shd w:val="solid" w:color="FFFFFF" w:fill="FFFFFF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fldChar w:fldCharType="begin"/>
                      </w:r>
                      <w:r w:rsidR="00CF31A8">
                        <w:rPr>
                          <w:rFonts w:ascii="Arial" w:hAnsi="Arial" w:cs="Arial"/>
                          <w:sz w:val="14"/>
                        </w:rPr>
                        <w:instrText xml:space="preserve"> MERGEFIELD Klassenlehrer </w:instrTex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fldChar w:fldCharType="separate"/>
                      </w:r>
                      <w:r w:rsidR="00CF31A8">
                        <w:rPr>
                          <w:rFonts w:ascii="Arial" w:hAnsi="Arial" w:cs="Arial"/>
                          <w:noProof/>
                          <w:sz w:val="14"/>
                        </w:rPr>
                        <w:t>«Schulleiter»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fldChar w:fldCharType="end"/>
                      </w:r>
                      <w:r w:rsidR="00CF31A8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DE3DA5">
                        <w:rPr>
                          <w:rFonts w:ascii="Arial" w:hAnsi="Arial" w:cs="Arial"/>
                          <w:sz w:val="14"/>
                        </w:rPr>
                        <w:t>(Schulleiter)</w:t>
                      </w:r>
                    </w:p>
                    <w:p w:rsidR="00DE3DA5" w:rsidRDefault="00DE3DA5" w:rsidP="000D27D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3B1E12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62865</wp:posOffset>
                </wp:positionV>
                <wp:extent cx="2971800" cy="3429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3DA5" w:rsidRDefault="00DE3DA5" w:rsidP="000E36F3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:rsidR="00DE3DA5" w:rsidRDefault="00DE3DA5" w:rsidP="000E36F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Erziehungsberechtig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33.7pt;margin-top:4.95pt;width:234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" filled="f" stroked="f">
                <v:textbox>
                  <w:txbxContent>
                    <w:p w:rsidR="00DE3DA5" w:rsidRDefault="00DE3DA5" w:rsidP="000E36F3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sz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u w:val="single"/>
                        </w:rPr>
                        <w:tab/>
                      </w:r>
                    </w:p>
                    <w:p w:rsidR="00DE3DA5" w:rsidRDefault="00DE3DA5" w:rsidP="000E36F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Erziehungsberechtigte</w:t>
                      </w:r>
                    </w:p>
                  </w:txbxContent>
                </v:textbox>
              </v:shape>
            </w:pict>
          </mc:Fallback>
        </mc:AlternateContent>
      </w:r>
      <w:r w:rsidR="000E36F3">
        <w:rPr>
          <w:rFonts w:ascii="Arial" w:hAnsi="Arial" w:cs="Arial"/>
          <w:iCs/>
          <w:sz w:val="24"/>
          <w:szCs w:val="24"/>
        </w:rPr>
        <w:t xml:space="preserve">Zur Kenntnis genommen: </w:t>
      </w: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CF31A8" w:rsidRDefault="00CF31A8" w:rsidP="00CF31A8">
      <w:pPr>
        <w:pStyle w:val="berschrift4"/>
        <w:jc w:val="left"/>
      </w:pPr>
    </w:p>
    <w:p w:rsidR="00CF31A8" w:rsidRDefault="00CF31A8" w:rsidP="00CF31A8">
      <w:pPr>
        <w:pStyle w:val="berschrift4"/>
      </w:pPr>
      <w:r>
        <w:t>Wiederbeginn des Unterrichts</w:t>
      </w:r>
    </w:p>
    <w:p w:rsidR="00CF31A8" w:rsidRDefault="00CF31A8" w:rsidP="00CF31A8">
      <w:pPr>
        <w:spacing w:line="360" w:lineRule="auto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am </w:t>
      </w:r>
      <w:r w:rsidR="00107167">
        <w:rPr>
          <w:rFonts w:ascii="Arial" w:hAnsi="Arial" w:cs="Arial"/>
          <w:bCs/>
          <w:iCs/>
          <w:color w:val="C00000"/>
          <w:sz w:val="22"/>
          <w:szCs w:val="24"/>
        </w:rPr>
        <w:t>XX.XX.XXXX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  <w:r w:rsidR="00115209">
        <w:rPr>
          <w:rFonts w:ascii="Arial" w:hAnsi="Arial" w:cs="Arial"/>
          <w:bCs/>
          <w:iCs/>
          <w:sz w:val="22"/>
          <w:szCs w:val="24"/>
        </w:rPr>
        <w:t>laut Stundenplan</w:t>
      </w:r>
    </w:p>
    <w:p w:rsidR="00CF31A8" w:rsidRPr="00C83C82" w:rsidRDefault="003B1E12" w:rsidP="00CF31A8">
      <w:pPr>
        <w:spacing w:line="360" w:lineRule="auto"/>
        <w:ind w:left="1128"/>
        <w:jc w:val="center"/>
        <w:rPr>
          <w:rFonts w:ascii="Calibri" w:hAnsi="Calibri" w:cs="Arial"/>
          <w:b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9350</wp:posOffset>
                </wp:positionH>
                <wp:positionV relativeFrom="paragraph">
                  <wp:posOffset>-8915400</wp:posOffset>
                </wp:positionV>
                <wp:extent cx="1725295" cy="931545"/>
                <wp:effectExtent l="635" t="1905" r="762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93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590.5pt;margin-top:-702pt;width:135.8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" stroked="f"/>
            </w:pict>
          </mc:Fallback>
        </mc:AlternateContent>
      </w:r>
      <w:r w:rsidR="00C83C82">
        <w:rPr>
          <w:rFonts w:ascii="Arial" w:hAnsi="Arial" w:cs="Arial"/>
          <w:bCs/>
          <w:iCs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37657</wp:posOffset>
            </wp:positionH>
            <wp:positionV relativeFrom="paragraph">
              <wp:posOffset>-8901100</wp:posOffset>
            </wp:positionV>
            <wp:extent cx="954727" cy="902525"/>
            <wp:effectExtent l="19050" t="0" r="0" b="0"/>
            <wp:wrapNone/>
            <wp:docPr id="3" name="Grafik 2" descr="Weyerlogo 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yerlogo S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7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659880" cy="967740"/>
                <wp:effectExtent l="6985" t="8255" r="10160" b="508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F2B" w:rsidRPr="00907F2B" w:rsidRDefault="00907F2B" w:rsidP="00907F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7F2B">
                              <w:rPr>
                                <w:b/>
                                <w:sz w:val="18"/>
                                <w:szCs w:val="18"/>
                              </w:rPr>
                              <w:t>Notenstufen für die Bewertung der Leistungen in den Lernbereichen/ Fächern:</w:t>
                            </w:r>
                          </w:p>
                          <w:p w:rsidR="00907F2B" w:rsidRPr="00907F2B" w:rsidRDefault="00907F2B" w:rsidP="00907F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hr gut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= entspricht den Anforderungen in besonderem Maße; </w:t>
                            </w: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gut</w:t>
                            </w:r>
                            <w:r w:rsidRPr="00907F2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= entspricht den Anforderungen voll; </w:t>
                            </w: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efriedigend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 = entspricht den Anforderungen im Allgemeinen; </w:t>
                            </w: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usreichend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= Leistung weist Mängel auf, entspricht aber im Ganzen noch den Anforderungen; </w:t>
                            </w: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mangelhaft</w:t>
                            </w:r>
                            <w:r w:rsidRPr="00907F2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= entspricht den Anforderungen nicht, lässt aber erkennen, dass notwendige Grundkenntnisse vorhanden sind und die Mängel in absehbarer Zeit behoben werden können; </w:t>
                            </w:r>
                            <w:r w:rsidRPr="00907F2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ngenügend</w:t>
                            </w:r>
                            <w:r w:rsidRPr="00907F2B">
                              <w:rPr>
                                <w:sz w:val="18"/>
                                <w:szCs w:val="18"/>
                              </w:rPr>
                              <w:t xml:space="preserve"> = entspricht den Anforderungen nicht und Grundkenntnisse sind so lückenhaft, dass die Mängel in absehbarer Zeit nicht behoben werden können.</w:t>
                            </w:r>
                          </w:p>
                          <w:p w:rsidR="00907F2B" w:rsidRDefault="00907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0;margin-top:17pt;width:524.4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" strokecolor="#bfbfbf [2412]">
                <v:textbox>
                  <w:txbxContent>
                    <w:p w:rsidR="00907F2B" w:rsidRPr="00907F2B" w:rsidRDefault="00907F2B" w:rsidP="00907F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7F2B">
                        <w:rPr>
                          <w:b/>
                          <w:sz w:val="18"/>
                          <w:szCs w:val="18"/>
                        </w:rPr>
                        <w:t>Notenstufen für die Bewertung der Leistungen in den Lernbereichen/ Fächern:</w:t>
                      </w:r>
                    </w:p>
                    <w:p w:rsidR="00907F2B" w:rsidRPr="00907F2B" w:rsidRDefault="00907F2B" w:rsidP="00907F2B">
                      <w:pPr>
                        <w:rPr>
                          <w:sz w:val="18"/>
                          <w:szCs w:val="18"/>
                        </w:rPr>
                      </w:pP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Sehr gut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= entspricht den Anforderungen in besonderem Maße; </w:t>
                      </w: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gut</w:t>
                      </w:r>
                      <w:r w:rsidRPr="00907F2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= entspricht den Anforderungen voll; </w:t>
                      </w: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befriedigend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 = entspricht den Anforderungen im Allgemeinen; </w:t>
                      </w: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ausreichend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= Leistung weist Mängel auf, entspricht aber im Ganzen noch den Anforderungen; </w:t>
                      </w: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mangelhaft</w:t>
                      </w:r>
                      <w:r w:rsidRPr="00907F2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= entspricht den Anforderungen nicht, lässt aber erkennen, dass notwendige Grundkenntnisse vorhanden sind und die Mängel in absehbarer Zeit behoben werden können; </w:t>
                      </w:r>
                      <w:r w:rsidRPr="00907F2B">
                        <w:rPr>
                          <w:b/>
                          <w:i/>
                          <w:sz w:val="18"/>
                          <w:szCs w:val="18"/>
                        </w:rPr>
                        <w:t>ungenügend</w:t>
                      </w:r>
                      <w:r w:rsidRPr="00907F2B">
                        <w:rPr>
                          <w:sz w:val="18"/>
                          <w:szCs w:val="18"/>
                        </w:rPr>
                        <w:t xml:space="preserve"> = entspricht den Anforderungen nicht und Grundkenntnisse sind so lückenhaft, dass die Mängel in absehbarer Zeit nicht behoben werden können.</w:t>
                      </w:r>
                    </w:p>
                    <w:p w:rsidR="00907F2B" w:rsidRDefault="00907F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51165</wp:posOffset>
                </wp:positionH>
                <wp:positionV relativeFrom="paragraph">
                  <wp:posOffset>-8776335</wp:posOffset>
                </wp:positionV>
                <wp:extent cx="762635" cy="762635"/>
                <wp:effectExtent l="0" t="0" r="18415" b="1841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762635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633.95pt;margin-top:-691.05pt;width:60.05pt;height:6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" fillcolor="#a5a5a5"/>
            </w:pict>
          </mc:Fallback>
        </mc:AlternateContent>
      </w:r>
      <w:r w:rsidR="00CF31A8">
        <w:br w:type="column"/>
      </w:r>
      <w:r w:rsidR="00AE340D" w:rsidRPr="00C83C82">
        <w:rPr>
          <w:rFonts w:ascii="Calibri" w:hAnsi="Calibri"/>
          <w:b/>
          <w:spacing w:val="70"/>
          <w:sz w:val="30"/>
        </w:rPr>
        <w:lastRenderedPageBreak/>
        <w:t>GGS AM WEYER</w:t>
      </w:r>
    </w:p>
    <w:p w:rsidR="00CF31A8" w:rsidRPr="00C83C82" w:rsidRDefault="003B1E12" w:rsidP="00CF31A8">
      <w:pPr>
        <w:pStyle w:val="berschrift3"/>
        <w:ind w:left="1128"/>
        <w:rPr>
          <w:rFonts w:ascii="Calibri" w:hAnsi="Calibri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6.35pt;margin-top:.95pt;width:104.05pt;height:29.5pt;rotation:-397630fd;z-index:-251658240" adj="10805">
            <v:fill r:id="rId10" o:title=""/>
            <v:stroke r:id="rId10" o:title=""/>
            <v:shadow color="#868686"/>
            <v:textpath style="font-family:&quot;Arial Black&quot;;v-text-kern:t" trim="t" fitpath="t" string="Logo"/>
          </v:shape>
        </w:pict>
      </w:r>
      <w:r w:rsidR="00CF31A8" w:rsidRPr="00C83C82">
        <w:rPr>
          <w:rFonts w:ascii="Calibri" w:hAnsi="Calibri"/>
        </w:rPr>
        <w:t xml:space="preserve">Städt. </w:t>
      </w:r>
      <w:r w:rsidR="00E50654" w:rsidRPr="00C83C82">
        <w:rPr>
          <w:rFonts w:ascii="Calibri" w:hAnsi="Calibri"/>
        </w:rPr>
        <w:t>Gemeinschaftsgrundschule</w:t>
      </w:r>
    </w:p>
    <w:p w:rsidR="00CF31A8" w:rsidRPr="00524915" w:rsidRDefault="000A2852" w:rsidP="00CF31A8">
      <w:pPr>
        <w:tabs>
          <w:tab w:val="center" w:pos="2496"/>
          <w:tab w:val="center" w:pos="5154"/>
        </w:tabs>
        <w:ind w:left="1128" w:right="-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ügelstraße 19</w:t>
      </w:r>
      <w:r w:rsidR="00CF31A8" w:rsidRPr="003A3F3D">
        <w:rPr>
          <w:rFonts w:ascii="Calibri" w:hAnsi="Calibri"/>
          <w:sz w:val="20"/>
          <w:szCs w:val="12"/>
        </w:rPr>
        <w:t xml:space="preserve">  </w:t>
      </w:r>
      <w:r w:rsidR="00CF31A8">
        <w:rPr>
          <w:rFonts w:ascii="Calibri" w:hAnsi="Calibri"/>
          <w:sz w:val="20"/>
        </w:rPr>
        <w:t xml:space="preserve">- </w:t>
      </w:r>
      <w:r>
        <w:rPr>
          <w:rFonts w:ascii="Calibri" w:hAnsi="Calibri"/>
          <w:sz w:val="20"/>
        </w:rPr>
        <w:t>46539</w:t>
      </w:r>
      <w:r w:rsidR="00CF31A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Dinslaken</w:t>
      </w:r>
    </w:p>
    <w:p w:rsidR="00CF31A8" w:rsidRDefault="00CF31A8" w:rsidP="00CF31A8">
      <w:pPr>
        <w:pStyle w:val="Kopfzeile"/>
        <w:tabs>
          <w:tab w:val="clear" w:pos="4536"/>
          <w:tab w:val="clear" w:pos="9072"/>
          <w:tab w:val="right" w:pos="10206"/>
          <w:tab w:val="right" w:pos="21960"/>
        </w:tabs>
        <w:rPr>
          <w:u w:val="thick"/>
        </w:rPr>
      </w:pPr>
      <w:r>
        <w:rPr>
          <w:u w:val="thick"/>
        </w:rPr>
        <w:tab/>
      </w:r>
    </w:p>
    <w:p w:rsidR="00DA7B00" w:rsidRDefault="00CF31A8" w:rsidP="00CF31A8">
      <w:pPr>
        <w:spacing w:before="36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pacing w:val="70"/>
          <w:sz w:val="52"/>
          <w:szCs w:val="52"/>
        </w:rPr>
        <w:t>Zeugnis</w:t>
      </w:r>
      <w:r w:rsidR="00C22A6A" w:rsidRPr="00C22A6A">
        <w:rPr>
          <w:rFonts w:ascii="Arial" w:hAnsi="Arial" w:cs="Arial"/>
          <w:noProof/>
          <w:spacing w:val="70"/>
          <w:sz w:val="52"/>
          <w:szCs w:val="52"/>
        </w:rPr>
        <w:t xml:space="preserve"> </w:t>
      </w:r>
      <w:r w:rsidR="00C22A6A">
        <w:rPr>
          <w:rFonts w:ascii="Arial" w:hAnsi="Arial" w:cs="Arial"/>
          <w:noProof/>
          <w:spacing w:val="70"/>
          <w:sz w:val="52"/>
          <w:szCs w:val="52"/>
        </w:rPr>
        <w:t>Klasse 3</w:t>
      </w:r>
      <w:r w:rsidR="00DA7B00">
        <w:rPr>
          <w:rFonts w:ascii="Arial" w:hAnsi="Arial" w:cs="Arial"/>
          <w:caps/>
          <w:spacing w:val="70"/>
          <w:sz w:val="52"/>
          <w:szCs w:val="52"/>
        </w:rPr>
        <w:br/>
      </w:r>
      <w:r w:rsidR="00B3102F" w:rsidRPr="00B3102F">
        <w:rPr>
          <w:rFonts w:ascii="Arial" w:hAnsi="Arial" w:cs="Arial"/>
          <w:noProof/>
          <w:spacing w:val="70"/>
          <w:sz w:val="40"/>
          <w:szCs w:val="40"/>
        </w:rPr>
        <w:t>(</w:t>
      </w:r>
      <w:r w:rsidR="00104F2F">
        <w:rPr>
          <w:rFonts w:ascii="Arial" w:hAnsi="Arial" w:cs="Arial"/>
          <w:noProof/>
          <w:spacing w:val="70"/>
          <w:sz w:val="40"/>
          <w:szCs w:val="40"/>
        </w:rPr>
        <w:t>2</w:t>
      </w:r>
      <w:r w:rsidR="00B3102F" w:rsidRPr="00B3102F">
        <w:rPr>
          <w:rFonts w:ascii="Arial" w:hAnsi="Arial" w:cs="Arial"/>
          <w:noProof/>
          <w:spacing w:val="70"/>
          <w:sz w:val="40"/>
          <w:szCs w:val="40"/>
        </w:rPr>
        <w:t>. Halbjahr)</w:t>
      </w:r>
    </w:p>
    <w:p w:rsidR="00DA7B00" w:rsidRDefault="00DA7B00">
      <w:pPr>
        <w:pStyle w:val="Textkrper"/>
        <w:tabs>
          <w:tab w:val="left" w:pos="1548"/>
        </w:tabs>
        <w:spacing w:before="0" w:line="360" w:lineRule="auto"/>
        <w:ind w:left="18"/>
        <w:jc w:val="left"/>
        <w:rPr>
          <w:sz w:val="24"/>
        </w:rPr>
      </w:pPr>
    </w:p>
    <w:p w:rsidR="00DA7B00" w:rsidRDefault="00DA7B00">
      <w:pPr>
        <w:pStyle w:val="Textkrper"/>
        <w:tabs>
          <w:tab w:val="left" w:pos="1548"/>
        </w:tabs>
        <w:spacing w:before="0" w:line="360" w:lineRule="auto"/>
        <w:ind w:left="18"/>
        <w:jc w:val="left"/>
        <w:rPr>
          <w:sz w:val="24"/>
        </w:rPr>
      </w:pPr>
    </w:p>
    <w:p w:rsidR="00DA7B00" w:rsidRDefault="00DA7B00">
      <w:pPr>
        <w:pStyle w:val="Textkrper"/>
        <w:tabs>
          <w:tab w:val="left" w:pos="1548"/>
        </w:tabs>
        <w:spacing w:before="0" w:line="480" w:lineRule="auto"/>
        <w:ind w:left="18"/>
        <w:jc w:val="left"/>
        <w:rPr>
          <w:sz w:val="24"/>
        </w:rPr>
      </w:pPr>
      <w:r>
        <w:rPr>
          <w:sz w:val="24"/>
        </w:rPr>
        <w:t>für</w:t>
      </w:r>
      <w:r>
        <w:rPr>
          <w:sz w:val="24"/>
        </w:rPr>
        <w:tab/>
      </w:r>
      <w:r w:rsidR="00D670FB"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Vorname" </w:instrText>
      </w:r>
      <w:r w:rsidR="00D670FB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Vorname»</w:t>
      </w:r>
      <w:r w:rsidR="00D670FB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="00D670FB"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Nachname" </w:instrText>
      </w:r>
      <w:r w:rsidR="00D670FB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Nachname»</w:t>
      </w:r>
      <w:r w:rsidR="00D670FB">
        <w:rPr>
          <w:b/>
          <w:sz w:val="24"/>
        </w:rPr>
        <w:fldChar w:fldCharType="end"/>
      </w:r>
    </w:p>
    <w:p w:rsidR="00DA7B00" w:rsidRDefault="00DA7B00">
      <w:pPr>
        <w:pStyle w:val="Textkrper"/>
        <w:tabs>
          <w:tab w:val="left" w:pos="1548"/>
          <w:tab w:val="center" w:pos="5112"/>
          <w:tab w:val="right" w:pos="10205"/>
        </w:tabs>
        <w:spacing w:before="0" w:after="120" w:line="480" w:lineRule="auto"/>
        <w:ind w:left="17"/>
        <w:jc w:val="left"/>
        <w:rPr>
          <w:b/>
          <w:sz w:val="24"/>
        </w:rPr>
      </w:pPr>
      <w:r>
        <w:rPr>
          <w:sz w:val="24"/>
        </w:rPr>
        <w:t>geboren am</w:t>
      </w:r>
      <w:r>
        <w:rPr>
          <w:sz w:val="24"/>
        </w:rPr>
        <w:tab/>
      </w:r>
      <w:r w:rsidR="00D670FB">
        <w:rPr>
          <w:b/>
          <w:noProof/>
          <w:sz w:val="24"/>
        </w:rPr>
        <w:fldChar w:fldCharType="begin"/>
      </w:r>
      <w:r w:rsidR="00E2443F">
        <w:rPr>
          <w:b/>
          <w:noProof/>
          <w:sz w:val="24"/>
        </w:rPr>
        <w:instrText xml:space="preserve"> MERGEFIELD Geburtsdatum </w:instrText>
      </w:r>
      <w:r w:rsidR="00E2443F">
        <w:rPr>
          <w:rStyle w:val="postbody"/>
          <w:b/>
          <w:bCs/>
        </w:rPr>
        <w:instrText>\@ "dd.MM.yyyy"</w:instrText>
      </w:r>
      <w:r w:rsidR="00D670FB">
        <w:rPr>
          <w:b/>
          <w:noProof/>
          <w:sz w:val="24"/>
        </w:rPr>
        <w:fldChar w:fldCharType="separate"/>
      </w:r>
      <w:r w:rsidR="00E2443F">
        <w:rPr>
          <w:b/>
          <w:noProof/>
          <w:sz w:val="24"/>
        </w:rPr>
        <w:t>«Geburtsdatum»</w:t>
      </w:r>
      <w:r w:rsidR="00D670F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>
        <w:rPr>
          <w:sz w:val="24"/>
        </w:rPr>
        <w:t xml:space="preserve">Klasse  </w:t>
      </w:r>
      <w:r w:rsidR="00D670FB">
        <w:rPr>
          <w:b/>
          <w:sz w:val="24"/>
        </w:rPr>
        <w:fldChar w:fldCharType="begin"/>
      </w:r>
      <w:r w:rsidR="00E2443F">
        <w:rPr>
          <w:b/>
          <w:sz w:val="24"/>
        </w:rPr>
        <w:instrText xml:space="preserve"> MERGEFIELD Klasse </w:instrText>
      </w:r>
      <w:r w:rsidR="00D670FB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Klasse»</w:t>
      </w:r>
      <w:r w:rsidR="00D670FB"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sz w:val="24"/>
        </w:rPr>
        <w:t>Schuljahr</w:t>
      </w:r>
      <w:r>
        <w:rPr>
          <w:b/>
          <w:sz w:val="24"/>
        </w:rPr>
        <w:t xml:space="preserve"> 201</w:t>
      </w:r>
      <w:r w:rsidR="00F82F2D" w:rsidRPr="00F82F2D">
        <w:rPr>
          <w:b/>
          <w:color w:val="C00000"/>
          <w:sz w:val="24"/>
        </w:rPr>
        <w:t>X</w:t>
      </w:r>
      <w:r>
        <w:rPr>
          <w:b/>
          <w:sz w:val="24"/>
        </w:rPr>
        <w:t>/201</w:t>
      </w:r>
      <w:r w:rsidR="00F82F2D" w:rsidRPr="00F82F2D">
        <w:rPr>
          <w:b/>
          <w:color w:val="C00000"/>
          <w:sz w:val="24"/>
        </w:rPr>
        <w:t xml:space="preserve"> X</w:t>
      </w:r>
    </w:p>
    <w:p w:rsidR="00DA7B00" w:rsidRDefault="00DA7B00">
      <w:pPr>
        <w:pStyle w:val="Textkrper"/>
        <w:tabs>
          <w:tab w:val="left" w:pos="1548"/>
          <w:tab w:val="center" w:pos="5112"/>
          <w:tab w:val="right" w:pos="10205"/>
        </w:tabs>
        <w:spacing w:before="0" w:after="120" w:line="480" w:lineRule="auto"/>
        <w:ind w:left="17"/>
        <w:jc w:val="left"/>
        <w:rPr>
          <w:sz w:val="24"/>
        </w:rPr>
      </w:pPr>
    </w:p>
    <w:p w:rsidR="00DA7B00" w:rsidRDefault="00DA7B00">
      <w:pPr>
        <w:pStyle w:val="berschrift1"/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284"/>
        </w:tabs>
        <w:spacing w:before="60" w:after="240"/>
        <w:ind w:left="0" w:right="6"/>
        <w:rPr>
          <w:rFonts w:ascii="Arial" w:hAnsi="Arial" w:cs="Arial"/>
          <w:b/>
          <w:smallCaps/>
          <w:spacing w:val="40"/>
          <w:sz w:val="26"/>
          <w:szCs w:val="26"/>
        </w:rPr>
      </w:pPr>
      <w:r>
        <w:rPr>
          <w:rFonts w:ascii="Arial" w:hAnsi="Arial" w:cs="Arial"/>
          <w:b/>
          <w:smallCaps/>
          <w:spacing w:val="40"/>
          <w:sz w:val="26"/>
          <w:szCs w:val="26"/>
        </w:rPr>
        <w:tab/>
        <w:t>Aussagen zum Arbeits- und Sozialverhalten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66"/>
        <w:gridCol w:w="702"/>
        <w:gridCol w:w="9"/>
        <w:gridCol w:w="711"/>
        <w:gridCol w:w="702"/>
        <w:gridCol w:w="9"/>
        <w:gridCol w:w="711"/>
      </w:tblGrid>
      <w:tr w:rsidR="00DA7B00" w:rsidRPr="00C83C82"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9B5996" w:rsidRPr="00C83C82" w:rsidRDefault="009B5996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B00" w:rsidRPr="00C83C82" w:rsidRDefault="002310B5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83C82">
              <w:rPr>
                <w:rFonts w:ascii="Arial" w:hAnsi="Arial" w:cs="Arial"/>
                <w:b/>
                <w:sz w:val="24"/>
                <w:szCs w:val="24"/>
              </w:rPr>
              <w:t>Arbeitsverhalten</w:t>
            </w:r>
            <w:r w:rsidR="00DA7B00" w:rsidRPr="00C83C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00" w:rsidRPr="00C83C82" w:rsidRDefault="00DA7B00">
            <w:pPr>
              <w:pStyle w:val="Zensuren"/>
              <w:spacing w:before="40" w:after="40"/>
              <w:jc w:val="center"/>
            </w:pPr>
          </w:p>
        </w:tc>
      </w:tr>
      <w:tr w:rsidR="00DA7B00" w:rsidRPr="00C83C82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185C40">
            <w:pPr>
              <w:ind w:left="14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"Vorname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«Vorname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C83C8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C83C8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meist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C83C82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wech-selnd</w:t>
            </w: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C83C8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 w:rsidP="00AC08B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folgte dem Unterricht interessiert</w:t>
            </w:r>
            <w:r w:rsidR="00AC08BB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0B5" w:rsidRPr="00C83C82">
              <w:rPr>
                <w:rFonts w:ascii="Arial" w:hAnsi="Arial" w:cs="Arial"/>
                <w:sz w:val="22"/>
                <w:szCs w:val="22"/>
              </w:rPr>
              <w:t>und aufmerksam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beteiligte sich aktiv am Unterricht 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arbeitete über einen längeren Zeitraum konzentriert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zeigte sich bei Schwierigkeiten anstrengungsbereit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erfasste Arbeitsanweisungen und setzte sie selbstständig um 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2310B5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0B5" w:rsidRPr="00C83C82" w:rsidRDefault="002310B5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stellte sich auf neue Aufgaben ein und suchte nach Lösungen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2310B5" w:rsidRPr="00C83C8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2310B5" w:rsidRPr="00C83C8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310B5" w:rsidRPr="00C83C8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2310B5" w:rsidRPr="00C83C8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hielt ein angemessenes Arbeitstempo ein</w:t>
            </w:r>
            <w:r w:rsidR="002310B5" w:rsidRPr="00C83C82">
              <w:rPr>
                <w:rFonts w:ascii="Arial" w:hAnsi="Arial" w:cs="Arial"/>
                <w:sz w:val="22"/>
                <w:szCs w:val="22"/>
              </w:rPr>
              <w:t xml:space="preserve"> und führte Aufgaben zu Ende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 w:rsidP="002310B5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erledigte </w:t>
            </w:r>
            <w:r w:rsidR="002310B5" w:rsidRPr="00C83C82">
              <w:rPr>
                <w:rFonts w:ascii="Arial" w:hAnsi="Arial" w:cs="Arial"/>
                <w:sz w:val="22"/>
                <w:szCs w:val="22"/>
              </w:rPr>
              <w:t>(Haus-)aufgaben zuverlässig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DA7B00" w:rsidRPr="00C83C8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führte Hefte und Arbeitsunterlagen sorgfältig und gewissenhaft 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A7B00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DA7B00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hielt Lern- und Arbeitsmaterialien bereit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AC08BB" w:rsidRPr="00C83C8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B" w:rsidRPr="00C83C82" w:rsidRDefault="007B28D7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konnte</w:t>
            </w:r>
            <w:r w:rsidR="00AC08BB" w:rsidRPr="00C83C82">
              <w:rPr>
                <w:rFonts w:ascii="Arial" w:hAnsi="Arial" w:cs="Arial"/>
                <w:sz w:val="22"/>
                <w:szCs w:val="22"/>
              </w:rPr>
              <w:t xml:space="preserve"> mit offenen Unterrichtsformen angemessen umgehen</w:t>
            </w:r>
            <w:r w:rsidR="0098664B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64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C83C82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C83C82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C83C82" w:rsidRDefault="00AC08BB" w:rsidP="00E1722E">
            <w:pPr>
              <w:tabs>
                <w:tab w:val="right" w:leader="dot" w:pos="6932"/>
              </w:tabs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C83C82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A7B00">
        <w:trPr>
          <w:trHeight w:val="694"/>
        </w:trPr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</w:tr>
      <w:tr w:rsidR="00DA7B00"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tabs>
                <w:tab w:val="right" w:leader="dot" w:pos="6914"/>
              </w:tabs>
              <w:spacing w:before="40" w:after="4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zialverhalten </w:t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spacing w:before="40" w:after="40"/>
              <w:jc w:val="center"/>
            </w:pPr>
          </w:p>
        </w:tc>
      </w:tr>
      <w:tr w:rsidR="0098664B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64B" w:rsidRDefault="00185C40">
            <w:pPr>
              <w:ind w:left="14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"Vorname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«Vorname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eist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wech-sel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hm verantwortungsbewusst Aufgaben für die Gruppe wahr </w:t>
            </w:r>
            <w:r w:rsidR="0098664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gierte in Konfliktsituationen angemess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elt Vereinbarungen und Regeln e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ete kooperativ mit anderen Kindern zusamm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ielt sich hilfsberei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 w:firstRow="1" w:lastRow="1" w:firstColumn="1" w:lastColumn="1" w:noHBand="0" w:noVBand="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egnete anderen Menschen mit Respekt und Höflichkei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C22A6A" w:rsidRDefault="00DA7B00">
      <w:r>
        <w:tab/>
      </w:r>
    </w:p>
    <w:p w:rsidR="00C22A6A" w:rsidRDefault="00C22A6A">
      <w:r>
        <w:br w:type="page"/>
      </w:r>
    </w:p>
    <w:p w:rsidR="00A00746" w:rsidRPr="00A00746" w:rsidRDefault="00DA7B00" w:rsidP="00A00746">
      <w:pPr>
        <w:pStyle w:val="berschrift1"/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284"/>
        </w:tabs>
        <w:spacing w:before="60" w:after="360"/>
        <w:ind w:left="0" w:right="6"/>
        <w:rPr>
          <w:rFonts w:ascii="Arial" w:hAnsi="Arial" w:cs="Arial"/>
          <w:b/>
          <w:smallCaps/>
          <w:spacing w:val="20"/>
          <w:sz w:val="26"/>
          <w:szCs w:val="26"/>
        </w:rPr>
      </w:pPr>
      <w:r>
        <w:rPr>
          <w:rFonts w:ascii="Arial" w:hAnsi="Arial" w:cs="Arial"/>
          <w:b/>
          <w:smallCaps/>
          <w:spacing w:val="20"/>
          <w:sz w:val="26"/>
          <w:szCs w:val="26"/>
        </w:rPr>
        <w:lastRenderedPageBreak/>
        <w:t xml:space="preserve">Aussagen über die Lernentwicklung </w:t>
      </w:r>
      <w:r>
        <w:rPr>
          <w:rFonts w:ascii="Arial" w:hAnsi="Arial" w:cs="Arial"/>
          <w:b/>
          <w:smallCaps/>
          <w:spacing w:val="20"/>
          <w:sz w:val="26"/>
          <w:szCs w:val="26"/>
        </w:rPr>
        <w:br/>
        <w:t xml:space="preserve"> </w:t>
      </w:r>
      <w:r>
        <w:rPr>
          <w:rFonts w:ascii="Arial" w:hAnsi="Arial" w:cs="Arial"/>
          <w:b/>
          <w:smallCaps/>
          <w:spacing w:val="20"/>
          <w:sz w:val="26"/>
          <w:szCs w:val="26"/>
        </w:rPr>
        <w:tab/>
        <w:t>und d</w:t>
      </w:r>
      <w:r w:rsidR="00A00746">
        <w:rPr>
          <w:rFonts w:ascii="Arial" w:hAnsi="Arial" w:cs="Arial"/>
          <w:b/>
          <w:smallCaps/>
          <w:spacing w:val="20"/>
          <w:sz w:val="26"/>
          <w:szCs w:val="26"/>
        </w:rPr>
        <w:t xml:space="preserve">en </w:t>
      </w:r>
      <w:r w:rsidR="00703A5F">
        <w:rPr>
          <w:rFonts w:ascii="Arial" w:hAnsi="Arial" w:cs="Arial"/>
          <w:b/>
          <w:smallCaps/>
          <w:spacing w:val="20"/>
          <w:sz w:val="26"/>
          <w:szCs w:val="26"/>
        </w:rPr>
        <w:t xml:space="preserve">Leistungsstand </w:t>
      </w:r>
      <w:r w:rsidR="00A00746">
        <w:rPr>
          <w:rFonts w:ascii="Arial" w:hAnsi="Arial" w:cs="Arial"/>
          <w:b/>
          <w:smallCaps/>
          <w:spacing w:val="20"/>
          <w:sz w:val="26"/>
          <w:szCs w:val="26"/>
        </w:rPr>
        <w:t>in den Fächern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83"/>
        <w:gridCol w:w="11"/>
        <w:gridCol w:w="2401"/>
        <w:gridCol w:w="9"/>
        <w:gridCol w:w="345"/>
        <w:gridCol w:w="13"/>
        <w:gridCol w:w="697"/>
        <w:gridCol w:w="712"/>
        <w:gridCol w:w="710"/>
        <w:gridCol w:w="711"/>
        <w:gridCol w:w="18"/>
      </w:tblGrid>
      <w:tr w:rsidR="002B7F2E" w:rsidTr="002B7F2E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6"/>
                <w:szCs w:val="26"/>
              </w:rPr>
            </w:pPr>
            <w:r>
              <w:br w:type="column"/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Deutsch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Default="002B7F2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7F2E" w:rsidRDefault="002B7F2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7F2E" w:rsidRDefault="002B7F2E" w:rsidP="00302C1A">
            <w:pPr>
              <w:rPr>
                <w:b/>
              </w:rPr>
            </w:pPr>
          </w:p>
        </w:tc>
      </w:tr>
      <w:tr w:rsidR="006C3C0E" w:rsidTr="006C3C0E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C0E" w:rsidRDefault="006C3C0E">
            <w:pPr>
              <w:tabs>
                <w:tab w:val="right" w:leader="dot" w:pos="6932"/>
              </w:tabs>
              <w:spacing w:before="40" w:after="40"/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C0E" w:rsidRDefault="006C3C0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C0E" w:rsidRDefault="006C3C0E" w:rsidP="00302C1A">
            <w:pPr>
              <w:rPr>
                <w:b/>
              </w:rPr>
            </w:pPr>
          </w:p>
        </w:tc>
      </w:tr>
      <w:tr w:rsidR="006C3C0E" w:rsidRPr="00C83C82" w:rsidTr="006C3C0E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6C3C0E" w:rsidRPr="00C83C82" w:rsidRDefault="006C3C0E" w:rsidP="00875D4C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C83C82">
              <w:rPr>
                <w:rFonts w:ascii="Arial" w:hAnsi="Arial" w:cs="Arial"/>
                <w:b/>
                <w:sz w:val="22"/>
                <w:szCs w:val="22"/>
              </w:rPr>
              <w:t>Sprachgebrauch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3C0E" w:rsidRPr="00C83C82" w:rsidRDefault="006C3C0E" w:rsidP="00875D4C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C0E" w:rsidRPr="00C83C82" w:rsidRDefault="006C3C0E" w:rsidP="007C468F">
            <w:pPr>
              <w:pStyle w:val="Zensure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Pr="00C83C82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Pr="00C83C82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Pr="00C83C82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Pr="00C83C82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AB5CF5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drückt sich mündlich verständlich und korrekt aus</w:t>
            </w:r>
            <w:r w:rsidR="00AB5CF5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CF5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B5CF5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benutzt einen differenzierten Wortschatz</w:t>
            </w:r>
            <w:r w:rsidR="00AB5CF5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B5CF5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folgt Gesprächen aufmerksam und beteiligt sich mit sachgerechten Beiträgen</w:t>
            </w:r>
            <w:r w:rsidR="00AB5CF5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CF5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C83C82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nutzt bereitwillig unterschiedliche Schreibanlässe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drückt sich schriftlich verständlich und korrekt aus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verfasst vielfältige und ansprechende Texte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0A2852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52" w:rsidRPr="00C83C82" w:rsidRDefault="007E36C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überarbeitet eigene </w:t>
            </w:r>
            <w:r w:rsidR="00E50654" w:rsidRPr="00C83C82">
              <w:rPr>
                <w:rFonts w:ascii="Arial" w:hAnsi="Arial" w:cs="Arial"/>
                <w:sz w:val="22"/>
                <w:szCs w:val="22"/>
              </w:rPr>
              <w:t xml:space="preserve">und fremde </w:t>
            </w:r>
            <w:r w:rsidRPr="00C83C82">
              <w:rPr>
                <w:rFonts w:ascii="Arial" w:hAnsi="Arial" w:cs="Arial"/>
                <w:sz w:val="22"/>
                <w:szCs w:val="22"/>
              </w:rPr>
              <w:t xml:space="preserve">Texte sinnvoll nach vereinbarten </w:t>
            </w:r>
            <w:r w:rsidR="00E50654" w:rsidRPr="00C83C82">
              <w:rPr>
                <w:rFonts w:ascii="Arial" w:hAnsi="Arial" w:cs="Arial"/>
                <w:sz w:val="22"/>
                <w:szCs w:val="22"/>
              </w:rPr>
              <w:t>Schreibk</w:t>
            </w:r>
            <w:r w:rsidRPr="00C83C82">
              <w:rPr>
                <w:rFonts w:ascii="Arial" w:hAnsi="Arial" w:cs="Arial"/>
                <w:sz w:val="22"/>
                <w:szCs w:val="22"/>
              </w:rPr>
              <w:t>riterien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C83C82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C83C82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C83C82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C83C82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C83C82" w:rsidTr="00E01AC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C83C82" w:rsidRDefault="00E50654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kennt die behandelten Fachbegriffe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C83C82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Pr="00C83C82" w:rsidRDefault="00DA7B00">
      <w:pPr>
        <w:spacing w:line="360" w:lineRule="auto"/>
        <w:rPr>
          <w:szCs w:val="16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412"/>
        <w:gridCol w:w="354"/>
        <w:gridCol w:w="710"/>
        <w:gridCol w:w="712"/>
        <w:gridCol w:w="710"/>
        <w:gridCol w:w="711"/>
      </w:tblGrid>
      <w:tr w:rsidR="00AB5CF5" w:rsidRPr="00C83C82" w:rsidTr="006C3C0E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B5CF5" w:rsidRPr="00C83C82" w:rsidRDefault="00AB5CF5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C83C82">
              <w:rPr>
                <w:rFonts w:ascii="Arial" w:hAnsi="Arial" w:cs="Arial"/>
                <w:b/>
                <w:sz w:val="22"/>
                <w:szCs w:val="22"/>
              </w:rPr>
              <w:t xml:space="preserve">Lesen / Umgang mit Texten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B5CF5" w:rsidRPr="00C83C82" w:rsidRDefault="00AB5CF5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C83C82" w:rsidRDefault="00AB5CF5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0E5E33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ED68F2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liest und versteht unbekannte Texte und </w:t>
            </w:r>
            <w:r w:rsidR="00984722">
              <w:rPr>
                <w:rFonts w:ascii="Arial" w:hAnsi="Arial" w:cs="Arial"/>
                <w:sz w:val="22"/>
                <w:szCs w:val="22"/>
              </w:rPr>
              <w:t>beantwortet Fragen dazu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F22D7B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zt erarbeitete Methoden zur Texterschließung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F22D7B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D7B" w:rsidRPr="00C83C82" w:rsidRDefault="00F22D7B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trägt bekannte Texte sinngestaltend und betont vor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B" w:rsidRPr="00C83C82" w:rsidRDefault="00F22D7B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B" w:rsidRPr="00C83C82" w:rsidRDefault="00F22D7B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B" w:rsidRPr="00C83C82" w:rsidRDefault="00F22D7B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B" w:rsidRPr="00C83C82" w:rsidRDefault="00F22D7B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ED68F2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nutzt Leseangebote und bringt eigene Leseerfahrungen in den Unterricht ein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Pr="00C83C82" w:rsidRDefault="00DA7B00">
      <w:pPr>
        <w:spacing w:line="360" w:lineRule="auto"/>
        <w:rPr>
          <w:szCs w:val="16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412"/>
        <w:gridCol w:w="354"/>
        <w:gridCol w:w="710"/>
        <w:gridCol w:w="712"/>
        <w:gridCol w:w="710"/>
        <w:gridCol w:w="711"/>
      </w:tblGrid>
      <w:tr w:rsidR="00AB5CF5" w:rsidRPr="00C83C82" w:rsidTr="006C3C0E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B5CF5" w:rsidRPr="00C83C82" w:rsidRDefault="00AB5CF5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C83C82">
              <w:rPr>
                <w:rFonts w:ascii="Arial" w:hAnsi="Arial" w:cs="Arial"/>
                <w:b/>
                <w:sz w:val="22"/>
                <w:szCs w:val="22"/>
              </w:rPr>
              <w:t xml:space="preserve">Rechtschreibung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B5CF5" w:rsidRPr="00C83C82" w:rsidRDefault="00AB5CF5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C83C82" w:rsidRDefault="00AB5CF5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0E5E33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C83C82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C83C82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115209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schreibt </w:t>
            </w:r>
            <w:r w:rsidR="009E4642" w:rsidRPr="00C83C82">
              <w:rPr>
                <w:rFonts w:ascii="Arial" w:hAnsi="Arial" w:cs="Arial"/>
                <w:sz w:val="22"/>
                <w:szCs w:val="22"/>
              </w:rPr>
              <w:t xml:space="preserve">Texte </w:t>
            </w:r>
            <w:r w:rsidR="00F22D7B">
              <w:rPr>
                <w:rFonts w:ascii="Arial" w:hAnsi="Arial" w:cs="Arial"/>
                <w:sz w:val="22"/>
                <w:szCs w:val="22"/>
              </w:rPr>
              <w:t xml:space="preserve">methodisch sinnvoll </w:t>
            </w:r>
            <w:r w:rsidR="009E4642" w:rsidRPr="00C83C82">
              <w:rPr>
                <w:rFonts w:ascii="Arial" w:hAnsi="Arial" w:cs="Arial"/>
                <w:sz w:val="22"/>
                <w:szCs w:val="22"/>
              </w:rPr>
              <w:t>fehlerfrei</w:t>
            </w:r>
            <w:r w:rsidRPr="00C83C82">
              <w:rPr>
                <w:rFonts w:ascii="Arial" w:hAnsi="Arial" w:cs="Arial"/>
                <w:sz w:val="22"/>
                <w:szCs w:val="22"/>
              </w:rPr>
              <w:t xml:space="preserve"> ab</w:t>
            </w:r>
            <w:r w:rsidR="00382251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251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ED68F2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wendet die </w:t>
            </w:r>
            <w:r w:rsidR="001C4EF0" w:rsidRPr="00C83C82">
              <w:rPr>
                <w:rFonts w:ascii="Arial" w:hAnsi="Arial" w:cs="Arial"/>
                <w:sz w:val="22"/>
                <w:szCs w:val="22"/>
              </w:rPr>
              <w:t>gelernten Rechtschreibregeln sicher (auch in eigenen Texten) an</w:t>
            </w:r>
            <w:r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1C4EF0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setzt das Wörterbuch erfolgreich zur </w:t>
            </w:r>
            <w:r w:rsidR="00F22D7B">
              <w:rPr>
                <w:rFonts w:ascii="Arial" w:hAnsi="Arial" w:cs="Arial"/>
                <w:sz w:val="22"/>
                <w:szCs w:val="22"/>
              </w:rPr>
              <w:t>Unterstützung</w:t>
            </w:r>
            <w:r w:rsidRPr="00C83C82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ED68F2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kontrolliert </w:t>
            </w:r>
            <w:r w:rsidR="00F22D7B">
              <w:rPr>
                <w:rFonts w:ascii="Arial" w:hAnsi="Arial" w:cs="Arial"/>
                <w:sz w:val="22"/>
                <w:szCs w:val="22"/>
              </w:rPr>
              <w:t>eigene</w:t>
            </w:r>
            <w:r w:rsidRPr="00C83C82">
              <w:rPr>
                <w:rFonts w:ascii="Arial" w:hAnsi="Arial" w:cs="Arial"/>
                <w:sz w:val="22"/>
                <w:szCs w:val="22"/>
              </w:rPr>
              <w:t xml:space="preserve"> Texte sorgfältig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C83C8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C83C82" w:rsidRDefault="00ED68F2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schreibt</w:t>
            </w:r>
            <w:r w:rsidR="001C4EF0" w:rsidRPr="00C83C82">
              <w:rPr>
                <w:rFonts w:ascii="Arial" w:hAnsi="Arial" w:cs="Arial"/>
                <w:sz w:val="22"/>
                <w:szCs w:val="22"/>
              </w:rPr>
              <w:t xml:space="preserve"> zügig, </w:t>
            </w:r>
            <w:r w:rsidRPr="00C83C82">
              <w:rPr>
                <w:rFonts w:ascii="Arial" w:hAnsi="Arial" w:cs="Arial"/>
                <w:sz w:val="22"/>
                <w:szCs w:val="22"/>
              </w:rPr>
              <w:t>formklar und hält die Lineatur ein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C83C82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A00746" w:rsidRDefault="00A0074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10"/>
        <w:gridCol w:w="345"/>
        <w:gridCol w:w="710"/>
        <w:gridCol w:w="712"/>
        <w:gridCol w:w="710"/>
        <w:gridCol w:w="711"/>
      </w:tblGrid>
      <w:tr w:rsidR="002B7F2E" w:rsidTr="002B7F2E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 w:rsidP="00C83C82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thematik</w:t>
            </w:r>
            <w:r w:rsidR="001C4EF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E2621F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21F" w:rsidRDefault="00E2621F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sich im Zahlenraum bis 1000 sicher orientieren</w:t>
            </w:r>
            <w:r w:rsidR="00685C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1F" w:rsidRPr="004F0A8A" w:rsidRDefault="00E2621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1F" w:rsidRPr="004F0A8A" w:rsidRDefault="00E2621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1F" w:rsidRPr="004F0A8A" w:rsidRDefault="00E2621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1F" w:rsidRPr="004F0A8A" w:rsidRDefault="00E2621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ennt Zahlenfolgen und Aufgabenmuster</w:t>
            </w:r>
            <w:r w:rsidR="00685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04F2F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F2F" w:rsidRDefault="00104F2F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errscht die schriftlichen Rechenverfahren (Addition, Subtrakti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F" w:rsidRPr="004F0A8A" w:rsidRDefault="00104F2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F" w:rsidRPr="004F0A8A" w:rsidRDefault="00104F2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F" w:rsidRPr="004F0A8A" w:rsidRDefault="00104F2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F" w:rsidRPr="004F0A8A" w:rsidRDefault="00104F2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mit </w:t>
            </w:r>
            <w:r w:rsidR="00652533">
              <w:rPr>
                <w:rFonts w:ascii="Arial" w:hAnsi="Arial" w:cs="Arial"/>
                <w:sz w:val="22"/>
                <w:szCs w:val="22"/>
              </w:rPr>
              <w:t xml:space="preserve">Größen </w:t>
            </w:r>
            <w:r>
              <w:rPr>
                <w:rFonts w:ascii="Arial" w:hAnsi="Arial" w:cs="Arial"/>
                <w:sz w:val="22"/>
                <w:szCs w:val="22"/>
              </w:rPr>
              <w:t>umgehen und rechn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427F6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F60" w:rsidRDefault="00475AF9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nimmt Informationen aus Sachsituationen und kann Lösungswege aufzeigen</w:t>
            </w:r>
            <w:r w:rsidR="0042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F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104F2F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eigene Lösungsansätze finden und auf andere Zusammenhänge übertragen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5F52FC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2FC" w:rsidRDefault="005F52FC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behandelten geometrischen Aufgabenstellungen lösen</w:t>
            </w:r>
            <w:r w:rsidR="00E2078B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C" w:rsidRPr="004F0A8A" w:rsidRDefault="005F52FC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C" w:rsidRPr="004F0A8A" w:rsidRDefault="005F52FC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C" w:rsidRPr="004F0A8A" w:rsidRDefault="005F52FC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C" w:rsidRPr="004F0A8A" w:rsidRDefault="005F52FC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E349FD" w:rsidRPr="00E349FD" w:rsidRDefault="00E349FD" w:rsidP="00A00746">
      <w:pPr>
        <w:spacing w:line="360" w:lineRule="auto"/>
        <w:rPr>
          <w:szCs w:val="16"/>
        </w:rPr>
      </w:pPr>
    </w:p>
    <w:p w:rsidR="00E349FD" w:rsidRDefault="00E349FD" w:rsidP="00A00746">
      <w:pPr>
        <w:spacing w:line="360" w:lineRule="auto"/>
        <w:rPr>
          <w:sz w:val="24"/>
          <w:szCs w:val="24"/>
        </w:rPr>
      </w:pPr>
    </w:p>
    <w:p w:rsidR="00C83C82" w:rsidRDefault="00C83C82" w:rsidP="00A00746">
      <w:pPr>
        <w:spacing w:line="360" w:lineRule="auto"/>
        <w:rPr>
          <w:sz w:val="24"/>
          <w:szCs w:val="24"/>
        </w:rPr>
      </w:pPr>
    </w:p>
    <w:p w:rsidR="00C83C82" w:rsidRDefault="00C83C82" w:rsidP="00A0074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345"/>
        <w:gridCol w:w="710"/>
        <w:gridCol w:w="712"/>
        <w:gridCol w:w="710"/>
        <w:gridCol w:w="711"/>
      </w:tblGrid>
      <w:tr w:rsidR="00134066" w:rsidTr="00EC47B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4066" w:rsidRPr="007B3C8A" w:rsidRDefault="00E349FD" w:rsidP="00EC47B0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 w:rsidRPr="009F1FC8">
              <w:rPr>
                <w:color w:val="9BBB59" w:themeColor="accent3"/>
                <w:sz w:val="24"/>
                <w:szCs w:val="24"/>
              </w:rPr>
              <w:lastRenderedPageBreak/>
              <w:br w:type="column"/>
            </w:r>
            <w:r w:rsidRPr="009F1FC8">
              <w:rPr>
                <w:color w:val="9BBB59" w:themeColor="accent3"/>
                <w:sz w:val="24"/>
                <w:szCs w:val="24"/>
              </w:rPr>
              <w:br w:type="column"/>
            </w:r>
            <w:r w:rsidR="00134066" w:rsidRPr="007B3C8A">
              <w:rPr>
                <w:rFonts w:ascii="Arial" w:hAnsi="Arial" w:cs="Arial"/>
                <w:b/>
                <w:sz w:val="26"/>
                <w:szCs w:val="26"/>
              </w:rPr>
              <w:t>Sachunterrich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066" w:rsidRPr="006C3C0E" w:rsidRDefault="00134066" w:rsidP="00EC47B0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066" w:rsidRPr="006C3C0E" w:rsidRDefault="00134066" w:rsidP="00EC47B0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1255DF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>
              <w:rPr>
                <w:rFonts w:ascii="Arial" w:hAnsi="Arial" w:cs="Arial"/>
                <w:sz w:val="22"/>
                <w:szCs w:val="22"/>
              </w:rPr>
              <w:t>Sachverhalte verständlich wiedergeb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im Unterricht erworbene Kenntnisse anwend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ichert den Unterricht durch eigene Beiträ</w:t>
            </w:r>
            <w:r w:rsidR="00B714D0">
              <w:rPr>
                <w:rFonts w:ascii="Arial" w:hAnsi="Arial" w:cs="Arial"/>
                <w:sz w:val="22"/>
                <w:szCs w:val="22"/>
              </w:rPr>
              <w:t>ge</w:t>
            </w:r>
            <w:r w:rsidR="001372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1255DF">
              <w:rPr>
                <w:rFonts w:ascii="Arial" w:hAnsi="Arial" w:cs="Arial"/>
                <w:sz w:val="22"/>
                <w:szCs w:val="22"/>
              </w:rPr>
              <w:t xml:space="preserve">kann Phänomene und Zusammenhänge aus der eigen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0338F8">
              <w:rPr>
                <w:rFonts w:ascii="Arial" w:hAnsi="Arial" w:cs="Arial"/>
                <w:sz w:val="22"/>
                <w:szCs w:val="22"/>
              </w:rPr>
              <w:t>Lebenswelt beobachten und</w:t>
            </w:r>
            <w:r w:rsidRPr="001255DF">
              <w:rPr>
                <w:rFonts w:ascii="Arial" w:hAnsi="Arial" w:cs="Arial"/>
                <w:sz w:val="22"/>
                <w:szCs w:val="22"/>
              </w:rPr>
              <w:t xml:space="preserve"> beschreib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0338F8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8F8" w:rsidRPr="001255DF" w:rsidRDefault="000338F8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sachgerechte Vermutungen anstellen</w:t>
            </w:r>
            <w:r w:rsidR="004F4CF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F8" w:rsidRPr="004F0A8A" w:rsidRDefault="000338F8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F8" w:rsidRPr="004F0A8A" w:rsidRDefault="000338F8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F8" w:rsidRPr="004F0A8A" w:rsidRDefault="000338F8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F8" w:rsidRPr="004F0A8A" w:rsidRDefault="000338F8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134066" w:rsidRDefault="00134066" w:rsidP="0013406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10"/>
        <w:gridCol w:w="345"/>
        <w:gridCol w:w="710"/>
        <w:gridCol w:w="712"/>
        <w:gridCol w:w="710"/>
        <w:gridCol w:w="711"/>
      </w:tblGrid>
      <w:tr w:rsidR="00134066" w:rsidTr="004B46A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34066" w:rsidRPr="007B3C8A" w:rsidRDefault="00134066" w:rsidP="004B46A2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 w:rsidRPr="007B3C8A">
              <w:rPr>
                <w:rFonts w:ascii="Arial" w:hAnsi="Arial" w:cs="Arial"/>
                <w:b/>
                <w:sz w:val="26"/>
                <w:szCs w:val="26"/>
              </w:rPr>
              <w:t>Englis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066" w:rsidRPr="006C3C0E" w:rsidRDefault="00134066" w:rsidP="004B46A2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066" w:rsidRPr="006C3C0E" w:rsidRDefault="00134066" w:rsidP="004B46A2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teiligt sich an den Aktivitäten im Englischunterricht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gelernte Wörter und formelhafte Redewendungen behalten und anwend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Gehörtes auf Bildern zeigen und in Handlungen umsetz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ennt vertraute Wörter im Schriftbild wieder und ordnet ihnen die entsprechende Bedeutung z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134066" w:rsidRDefault="0013406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345"/>
        <w:gridCol w:w="710"/>
        <w:gridCol w:w="712"/>
        <w:gridCol w:w="710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6C3C0E" w:rsidRDefault="002B7F2E">
            <w:pPr>
              <w:ind w:left="14"/>
              <w:rPr>
                <w:rFonts w:ascii="Arial" w:hAnsi="Arial" w:cs="Arial"/>
                <w:b/>
                <w:sz w:val="26"/>
                <w:szCs w:val="26"/>
              </w:rPr>
            </w:pPr>
            <w:r w:rsidRPr="006C3C0E">
              <w:rPr>
                <w:rFonts w:ascii="Arial" w:hAnsi="Arial" w:cs="Arial"/>
                <w:b/>
                <w:sz w:val="26"/>
                <w:szCs w:val="26"/>
              </w:rPr>
              <w:t>Relig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Tr="008815E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F430FF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14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F430FF">
              <w:rPr>
                <w:rFonts w:ascii="Arial" w:hAnsi="Arial" w:cs="Arial"/>
                <w:sz w:val="22"/>
                <w:szCs w:val="22"/>
              </w:rPr>
              <w:t>zeigt Bereitschaft, sich auf die Unterrichtsinhalte einzulass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8815E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F430FF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14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F430FF">
              <w:rPr>
                <w:rFonts w:ascii="Arial" w:hAnsi="Arial" w:cs="Arial"/>
                <w:sz w:val="22"/>
                <w:szCs w:val="22"/>
              </w:rPr>
              <w:t>beteiligt sich aktiv und interessiert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F430FF" w:rsidTr="008815E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0FF" w:rsidRDefault="00DE3DA5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14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religiöse Inhalte mit eigenen Erfahrungen vergleichen</w:t>
            </w:r>
            <w:r w:rsidR="00F430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0F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FF" w:rsidRPr="004F0A8A" w:rsidRDefault="00F430F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FF" w:rsidRPr="004F0A8A" w:rsidRDefault="00F430F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FF" w:rsidRPr="004F0A8A" w:rsidRDefault="00F430F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FF" w:rsidRPr="004F0A8A" w:rsidRDefault="00F430FF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C052A3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 w:rsidRPr="00C052A3">
              <w:rPr>
                <w:rFonts w:ascii="Arial" w:hAnsi="Arial" w:cs="Arial"/>
                <w:b/>
                <w:sz w:val="26"/>
                <w:szCs w:val="26"/>
              </w:rPr>
              <w:t>Mus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asst Lieder in Text und Melodie </w:t>
            </w:r>
            <w:r w:rsidR="00D82325">
              <w:rPr>
                <w:rFonts w:ascii="Arial" w:hAnsi="Arial" w:cs="Arial"/>
                <w:sz w:val="22"/>
                <w:szCs w:val="22"/>
              </w:rPr>
              <w:t>und gibt diese richtig wied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7F3E72" w:rsidP="007F3E7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thematisierten Instrumente unterscheiden und benenn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7F3E72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2" w:rsidRDefault="007F3E72" w:rsidP="00D82325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zt die Musikinstrumente bei Verklanglichungen und zur Liedbegleitung passend und </w:t>
            </w:r>
            <w:r w:rsidR="00D82325">
              <w:rPr>
                <w:rFonts w:ascii="Arial" w:hAnsi="Arial" w:cs="Arial"/>
                <w:sz w:val="22"/>
                <w:szCs w:val="22"/>
              </w:rPr>
              <w:t>sachgerecht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A14D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DF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C052A3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 w:rsidRPr="00C052A3">
              <w:rPr>
                <w:rFonts w:ascii="Arial" w:hAnsi="Arial" w:cs="Arial"/>
                <w:b/>
                <w:sz w:val="26"/>
                <w:szCs w:val="26"/>
              </w:rPr>
              <w:t>Kun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A00746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t Aufgabenstellungen themengerecht und kriteriengebunden um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55628C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gt bei der Gestaltung Phantasie und eigene Kreativität</w:t>
            </w:r>
            <w:r w:rsidR="00DA7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00746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746" w:rsidRDefault="00A00746" w:rsidP="003B1E12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AF2A04">
              <w:rPr>
                <w:rFonts w:ascii="Arial" w:hAnsi="Arial" w:cs="Arial"/>
                <w:sz w:val="22"/>
                <w:szCs w:val="22"/>
              </w:rPr>
              <w:t xml:space="preserve">setzt Material und Farben gezielt und </w:t>
            </w:r>
            <w:r w:rsidR="00C052A3">
              <w:rPr>
                <w:rFonts w:ascii="Arial" w:hAnsi="Arial" w:cs="Arial"/>
                <w:sz w:val="22"/>
                <w:szCs w:val="22"/>
              </w:rPr>
              <w:t>sorgfältig</w:t>
            </w:r>
            <w:r w:rsidRPr="00AF2A04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E76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6A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RPr="00C83C82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zeigt bei Bewegungen Geschick und Koordination</w:t>
            </w:r>
            <w:r w:rsidR="00172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46B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7E36C4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>hat neue Bewegungsformen/ Techniken dazugelernt</w:t>
            </w:r>
            <w:r w:rsidR="00DA7B00" w:rsidRPr="00C83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B00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C83C82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C83C82" w:rsidRDefault="00A916AC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C83C82">
              <w:rPr>
                <w:rFonts w:ascii="Arial" w:hAnsi="Arial" w:cs="Arial"/>
                <w:sz w:val="22"/>
                <w:szCs w:val="22"/>
              </w:rPr>
              <w:t xml:space="preserve">zeigt Anstrengungsbereitschaft </w:t>
            </w:r>
            <w:r w:rsidR="00DA7B00" w:rsidRPr="00C83C8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C83C82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3B1E1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before="48" w:afterLines="20" w:after="48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chtet vereinbarte Regeln und verhält sich fai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2B7F2E" w:rsidRPr="009B5996" w:rsidRDefault="002B7F2E">
      <w:pPr>
        <w:spacing w:line="360" w:lineRule="auto"/>
        <w:rPr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490"/>
      </w:tblGrid>
      <w:tr w:rsidR="00AC08BB" w:rsidTr="000734B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22A6A" w:rsidRDefault="00AC08BB" w:rsidP="000734BE">
            <w:pPr>
              <w:pStyle w:val="Zensuren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6"/>
                <w:szCs w:val="26"/>
              </w:rPr>
              <w:t>ergänzende Hinweise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ab/>
            </w:r>
          </w:p>
          <w:p w:rsidR="00AC08BB" w:rsidRDefault="00C22A6A" w:rsidP="000734BE">
            <w:pPr>
              <w:pStyle w:val="Zensuren"/>
              <w:spacing w:before="40" w:after="40"/>
              <w:rPr>
                <w:b/>
                <w:i w:val="0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keine -</w:t>
            </w:r>
          </w:p>
        </w:tc>
      </w:tr>
    </w:tbl>
    <w:p w:rsidR="00AC08BB" w:rsidRDefault="00AC08BB">
      <w:pPr>
        <w:spacing w:line="360" w:lineRule="auto"/>
      </w:pPr>
    </w:p>
    <w:sectPr w:rsidR="00AC08BB" w:rsidSect="00C22A6A">
      <w:footerReference w:type="default" r:id="rId11"/>
      <w:footerReference w:type="first" r:id="rId12"/>
      <w:pgSz w:w="23814" w:h="16839" w:orient="landscape" w:code="8"/>
      <w:pgMar w:top="567" w:right="851" w:bottom="426" w:left="851" w:header="683" w:footer="285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C2" w:rsidRDefault="007635C2">
      <w:r>
        <w:separator/>
      </w:r>
    </w:p>
  </w:endnote>
  <w:endnote w:type="continuationSeparator" w:id="0">
    <w:p w:rsidR="007635C2" w:rsidRDefault="007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A5" w:rsidRDefault="00DE3DA5">
    <w:pPr>
      <w:pStyle w:val="Fuzeile"/>
      <w:tabs>
        <w:tab w:val="clear" w:pos="4536"/>
        <w:tab w:val="clear" w:pos="9072"/>
        <w:tab w:val="right" w:pos="22104"/>
      </w:tabs>
      <w:rPr>
        <w:rFonts w:ascii="Arial" w:hAnsi="Arial" w:cs="Arial"/>
      </w:rPr>
    </w:pPr>
    <w:r>
      <w:rPr>
        <w:rFonts w:ascii="Arial" w:hAnsi="Arial" w:cs="Arial"/>
      </w:rPr>
      <w:t xml:space="preserve">Seite 2 zum Zeugnis </w:t>
    </w:r>
    <w:r>
      <w:rPr>
        <w:rFonts w:ascii="Arial" w:hAnsi="Arial" w:cs="Arial"/>
        <w:szCs w:val="16"/>
      </w:rPr>
      <w:t xml:space="preserve">von </w:t>
    </w:r>
    <w:r w:rsidR="00D670FB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D670FB" w:rsidRPr="00427F60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Vorname»</w:t>
    </w:r>
    <w:r w:rsidR="00D670FB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D670FB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Nachname" </w:instrText>
    </w:r>
    <w:r w:rsidR="00D670FB" w:rsidRPr="00427F60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Nachname»</w:t>
    </w:r>
    <w:r w:rsidR="00D670FB" w:rsidRPr="00427F60">
      <w:rPr>
        <w:rFonts w:ascii="Arial" w:hAnsi="Arial" w:cs="Arial"/>
        <w:b/>
        <w:szCs w:val="16"/>
      </w:rPr>
      <w:fldChar w:fldCharType="end"/>
    </w:r>
    <w:r>
      <w:rPr>
        <w:rFonts w:ascii="Arial" w:hAnsi="Arial" w:cs="Arial"/>
      </w:rPr>
      <w:tab/>
      <w:t xml:space="preserve">Seite 3 zum Zeugnis </w:t>
    </w:r>
    <w:r>
      <w:rPr>
        <w:rFonts w:ascii="Arial" w:hAnsi="Arial" w:cs="Arial"/>
        <w:szCs w:val="16"/>
      </w:rPr>
      <w:t xml:space="preserve">von </w:t>
    </w:r>
    <w:r w:rsidR="00D670FB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D670FB" w:rsidRPr="00427F60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Vorname»</w:t>
    </w:r>
    <w:r w:rsidR="00D670FB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D670FB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Nachname" </w:instrText>
    </w:r>
    <w:r w:rsidR="00D670FB" w:rsidRPr="00427F60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Nachname»</w:t>
    </w:r>
    <w:r w:rsidR="00D670FB" w:rsidRPr="00427F60">
      <w:rPr>
        <w:rFonts w:ascii="Arial" w:hAnsi="Arial" w:cs="Arial"/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A5" w:rsidRDefault="00DE3DA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eite 4 zum Zeugnis </w:t>
    </w:r>
    <w:r>
      <w:rPr>
        <w:rFonts w:ascii="Arial" w:hAnsi="Arial" w:cs="Arial"/>
        <w:szCs w:val="16"/>
      </w:rPr>
      <w:t xml:space="preserve">von </w:t>
    </w:r>
    <w:r w:rsidR="00D670FB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D670FB" w:rsidRPr="00427F60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Vorname»</w:t>
    </w:r>
    <w:r w:rsidR="00D670FB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D670FB"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MERGEFIELD "Nachname" </w:instrText>
    </w:r>
    <w:r w:rsidR="00D670FB">
      <w:rPr>
        <w:rFonts w:ascii="Arial" w:hAnsi="Arial" w:cs="Arial"/>
        <w:b/>
        <w:szCs w:val="16"/>
      </w:rPr>
      <w:fldChar w:fldCharType="separate"/>
    </w:r>
    <w:r w:rsidR="00A14DF4">
      <w:rPr>
        <w:rFonts w:ascii="Arial" w:hAnsi="Arial" w:cs="Arial"/>
        <w:b/>
        <w:noProof/>
        <w:szCs w:val="16"/>
      </w:rPr>
      <w:t>«Nachname»</w:t>
    </w:r>
    <w:r w:rsidR="00D670FB"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C2" w:rsidRDefault="007635C2">
      <w:r>
        <w:separator/>
      </w:r>
    </w:p>
  </w:footnote>
  <w:footnote w:type="continuationSeparator" w:id="0">
    <w:p w:rsidR="007635C2" w:rsidRDefault="0076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CFF"/>
    <w:multiLevelType w:val="hybridMultilevel"/>
    <w:tmpl w:val="6CCC6D9C"/>
    <w:lvl w:ilvl="0" w:tplc="D7FC98FA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sz w:val="16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47681"/>
    <w:multiLevelType w:val="hybridMultilevel"/>
    <w:tmpl w:val="F6665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drawingGridHorizontalSpacing w:val="6"/>
  <w:drawingGridVerticalSpacing w:val="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4A"/>
    <w:rsid w:val="000338F8"/>
    <w:rsid w:val="000734BE"/>
    <w:rsid w:val="000A2852"/>
    <w:rsid w:val="000D27D0"/>
    <w:rsid w:val="000E36F3"/>
    <w:rsid w:val="000E5E33"/>
    <w:rsid w:val="00104F2F"/>
    <w:rsid w:val="00107167"/>
    <w:rsid w:val="00115209"/>
    <w:rsid w:val="001255DF"/>
    <w:rsid w:val="00134066"/>
    <w:rsid w:val="001372CF"/>
    <w:rsid w:val="00142269"/>
    <w:rsid w:val="0017274B"/>
    <w:rsid w:val="00185C40"/>
    <w:rsid w:val="001C4EF0"/>
    <w:rsid w:val="001C7944"/>
    <w:rsid w:val="00224B01"/>
    <w:rsid w:val="002310B5"/>
    <w:rsid w:val="0025317A"/>
    <w:rsid w:val="00253219"/>
    <w:rsid w:val="002A6054"/>
    <w:rsid w:val="002A6F9B"/>
    <w:rsid w:val="002B7F2E"/>
    <w:rsid w:val="002D190F"/>
    <w:rsid w:val="00327579"/>
    <w:rsid w:val="00382251"/>
    <w:rsid w:val="003B1E12"/>
    <w:rsid w:val="003E2D18"/>
    <w:rsid w:val="00427F60"/>
    <w:rsid w:val="00475AF9"/>
    <w:rsid w:val="004B1D66"/>
    <w:rsid w:val="004F0A8A"/>
    <w:rsid w:val="004F4CFF"/>
    <w:rsid w:val="00501AB5"/>
    <w:rsid w:val="00515FBE"/>
    <w:rsid w:val="00534372"/>
    <w:rsid w:val="0055628C"/>
    <w:rsid w:val="0055702C"/>
    <w:rsid w:val="005E434A"/>
    <w:rsid w:val="005E5368"/>
    <w:rsid w:val="005F52FC"/>
    <w:rsid w:val="00637F70"/>
    <w:rsid w:val="00652533"/>
    <w:rsid w:val="00685C6E"/>
    <w:rsid w:val="006C3C0E"/>
    <w:rsid w:val="006E6D00"/>
    <w:rsid w:val="006F293A"/>
    <w:rsid w:val="00703A5F"/>
    <w:rsid w:val="007230BC"/>
    <w:rsid w:val="007635C2"/>
    <w:rsid w:val="00794EDD"/>
    <w:rsid w:val="007B28D7"/>
    <w:rsid w:val="007B3C8A"/>
    <w:rsid w:val="007B590F"/>
    <w:rsid w:val="007E36C4"/>
    <w:rsid w:val="007E67F4"/>
    <w:rsid w:val="007F3E72"/>
    <w:rsid w:val="00807991"/>
    <w:rsid w:val="00820EFD"/>
    <w:rsid w:val="0084105F"/>
    <w:rsid w:val="00875D4C"/>
    <w:rsid w:val="008815E6"/>
    <w:rsid w:val="00907F2B"/>
    <w:rsid w:val="00954EA7"/>
    <w:rsid w:val="00965706"/>
    <w:rsid w:val="00984722"/>
    <w:rsid w:val="0098664B"/>
    <w:rsid w:val="009A2721"/>
    <w:rsid w:val="009B267C"/>
    <w:rsid w:val="009B5996"/>
    <w:rsid w:val="009E4642"/>
    <w:rsid w:val="009F1FC8"/>
    <w:rsid w:val="00A00746"/>
    <w:rsid w:val="00A14DF4"/>
    <w:rsid w:val="00A83D96"/>
    <w:rsid w:val="00A916AC"/>
    <w:rsid w:val="00AA718F"/>
    <w:rsid w:val="00AA746B"/>
    <w:rsid w:val="00AB5CF5"/>
    <w:rsid w:val="00AC08BB"/>
    <w:rsid w:val="00AD2FBF"/>
    <w:rsid w:val="00AE340D"/>
    <w:rsid w:val="00AF2A04"/>
    <w:rsid w:val="00B00405"/>
    <w:rsid w:val="00B3102F"/>
    <w:rsid w:val="00B7022D"/>
    <w:rsid w:val="00B714D0"/>
    <w:rsid w:val="00B80599"/>
    <w:rsid w:val="00BA6564"/>
    <w:rsid w:val="00BE74D5"/>
    <w:rsid w:val="00BF795A"/>
    <w:rsid w:val="00C052A3"/>
    <w:rsid w:val="00C22A6A"/>
    <w:rsid w:val="00C5448C"/>
    <w:rsid w:val="00C6071B"/>
    <w:rsid w:val="00C83C82"/>
    <w:rsid w:val="00CA5DDE"/>
    <w:rsid w:val="00CC4C2D"/>
    <w:rsid w:val="00CE7204"/>
    <w:rsid w:val="00CF31A8"/>
    <w:rsid w:val="00CF436B"/>
    <w:rsid w:val="00D36216"/>
    <w:rsid w:val="00D47624"/>
    <w:rsid w:val="00D5044E"/>
    <w:rsid w:val="00D670FB"/>
    <w:rsid w:val="00D82325"/>
    <w:rsid w:val="00DA7B00"/>
    <w:rsid w:val="00DB0639"/>
    <w:rsid w:val="00DD5BEF"/>
    <w:rsid w:val="00DE3DA5"/>
    <w:rsid w:val="00E01AC3"/>
    <w:rsid w:val="00E02A99"/>
    <w:rsid w:val="00E1722E"/>
    <w:rsid w:val="00E2078B"/>
    <w:rsid w:val="00E2443F"/>
    <w:rsid w:val="00E2621F"/>
    <w:rsid w:val="00E31841"/>
    <w:rsid w:val="00E349FD"/>
    <w:rsid w:val="00E50654"/>
    <w:rsid w:val="00E710BE"/>
    <w:rsid w:val="00E766AE"/>
    <w:rsid w:val="00EB566A"/>
    <w:rsid w:val="00ED68F2"/>
    <w:rsid w:val="00EE19F2"/>
    <w:rsid w:val="00F03C4E"/>
    <w:rsid w:val="00F22D7B"/>
    <w:rsid w:val="00F430FF"/>
    <w:rsid w:val="00F71A48"/>
    <w:rsid w:val="00F82F2D"/>
    <w:rsid w:val="00F84D8B"/>
    <w:rsid w:val="00FE45AD"/>
    <w:rsid w:val="00FF04E7"/>
    <w:rsid w:val="00FF16EE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auphin" w:hAnsi="Dauphin"/>
      <w:sz w:val="16"/>
    </w:rPr>
  </w:style>
  <w:style w:type="paragraph" w:styleId="berschrift1">
    <w:name w:val="heading 1"/>
    <w:basedOn w:val="Standard"/>
    <w:next w:val="Standard"/>
    <w:qFormat/>
    <w:pPr>
      <w:keepNext/>
      <w:spacing w:before="360"/>
      <w:ind w:left="567"/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5154"/>
      </w:tabs>
      <w:ind w:left="-3426" w:right="567"/>
      <w:jc w:val="center"/>
      <w:outlineLvl w:val="1"/>
    </w:pPr>
    <w:rPr>
      <w:rFonts w:ascii="Comic Sans MS" w:hAnsi="Comic Sans MS"/>
      <w:sz w:val="22"/>
    </w:rPr>
  </w:style>
  <w:style w:type="paragraph" w:styleId="berschrift3">
    <w:name w:val="heading 3"/>
    <w:basedOn w:val="Standard"/>
    <w:next w:val="Standard"/>
    <w:qFormat/>
    <w:pPr>
      <w:keepNext/>
      <w:ind w:right="-7"/>
      <w:jc w:val="center"/>
      <w:outlineLvl w:val="2"/>
    </w:pPr>
    <w:rPr>
      <w:rFonts w:ascii="Comic Sans MS" w:hAnsi="Comic Sans MS"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right"/>
      <w:outlineLvl w:val="3"/>
    </w:pPr>
    <w:rPr>
      <w:rFonts w:ascii="Arial" w:hAnsi="Arial" w:cs="Arial"/>
      <w:bCs/>
      <w:i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nsuren">
    <w:name w:val="Zensuren"/>
    <w:basedOn w:val="Standard"/>
    <w:next w:val="Standard"/>
    <w:rPr>
      <w:rFonts w:ascii="Times New Roman" w:hAnsi="Times New Roman"/>
      <w:i/>
      <w:sz w:val="24"/>
    </w:rPr>
  </w:style>
  <w:style w:type="paragraph" w:styleId="Textkrper2">
    <w:name w:val="Body Text 2"/>
    <w:basedOn w:val="Standard"/>
    <w:semiHidden/>
    <w:rPr>
      <w:rFonts w:ascii="Arial" w:hAnsi="Arial" w:cs="Arial"/>
      <w:iCs/>
      <w:sz w:val="15"/>
      <w:szCs w:val="15"/>
    </w:rPr>
  </w:style>
  <w:style w:type="character" w:customStyle="1" w:styleId="berschrift1Zchn">
    <w:name w:val="Überschrift 1 Zchn"/>
    <w:rPr>
      <w:rFonts w:ascii="Dauphin" w:hAnsi="Dauphin"/>
      <w:lang w:val="de-DE" w:eastAsia="de-DE" w:bidi="ar-SA"/>
    </w:rPr>
  </w:style>
  <w:style w:type="paragraph" w:customStyle="1" w:styleId="Bemerkungen">
    <w:name w:val="Bemerkungen"/>
    <w:basedOn w:val="Standard"/>
    <w:next w:val="Standard"/>
    <w:rPr>
      <w:rFonts w:ascii="Arial" w:hAnsi="Arial"/>
      <w:sz w:val="20"/>
    </w:rPr>
  </w:style>
  <w:style w:type="paragraph" w:styleId="Textkrper">
    <w:name w:val="Body Text"/>
    <w:basedOn w:val="Standard"/>
    <w:semiHidden/>
    <w:pPr>
      <w:spacing w:before="4200"/>
      <w:jc w:val="center"/>
    </w:pPr>
    <w:rPr>
      <w:rFonts w:ascii="Arial" w:hAnsi="Arial" w:cs="Arial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48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448C"/>
    <w:rPr>
      <w:rFonts w:ascii="Tahoma" w:hAnsi="Tahoma" w:cs="Tahoma"/>
      <w:sz w:val="16"/>
      <w:szCs w:val="16"/>
    </w:rPr>
  </w:style>
  <w:style w:type="character" w:customStyle="1" w:styleId="postbody">
    <w:name w:val="postbody"/>
    <w:rsid w:val="00E2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auphin" w:hAnsi="Dauphin"/>
      <w:sz w:val="16"/>
    </w:rPr>
  </w:style>
  <w:style w:type="paragraph" w:styleId="berschrift1">
    <w:name w:val="heading 1"/>
    <w:basedOn w:val="Standard"/>
    <w:next w:val="Standard"/>
    <w:qFormat/>
    <w:pPr>
      <w:keepNext/>
      <w:spacing w:before="360"/>
      <w:ind w:left="567"/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5154"/>
      </w:tabs>
      <w:ind w:left="-3426" w:right="567"/>
      <w:jc w:val="center"/>
      <w:outlineLvl w:val="1"/>
    </w:pPr>
    <w:rPr>
      <w:rFonts w:ascii="Comic Sans MS" w:hAnsi="Comic Sans MS"/>
      <w:sz w:val="22"/>
    </w:rPr>
  </w:style>
  <w:style w:type="paragraph" w:styleId="berschrift3">
    <w:name w:val="heading 3"/>
    <w:basedOn w:val="Standard"/>
    <w:next w:val="Standard"/>
    <w:qFormat/>
    <w:pPr>
      <w:keepNext/>
      <w:ind w:right="-7"/>
      <w:jc w:val="center"/>
      <w:outlineLvl w:val="2"/>
    </w:pPr>
    <w:rPr>
      <w:rFonts w:ascii="Comic Sans MS" w:hAnsi="Comic Sans MS"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right"/>
      <w:outlineLvl w:val="3"/>
    </w:pPr>
    <w:rPr>
      <w:rFonts w:ascii="Arial" w:hAnsi="Arial" w:cs="Arial"/>
      <w:bCs/>
      <w:i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nsuren">
    <w:name w:val="Zensuren"/>
    <w:basedOn w:val="Standard"/>
    <w:next w:val="Standard"/>
    <w:rPr>
      <w:rFonts w:ascii="Times New Roman" w:hAnsi="Times New Roman"/>
      <w:i/>
      <w:sz w:val="24"/>
    </w:rPr>
  </w:style>
  <w:style w:type="paragraph" w:styleId="Textkrper2">
    <w:name w:val="Body Text 2"/>
    <w:basedOn w:val="Standard"/>
    <w:semiHidden/>
    <w:rPr>
      <w:rFonts w:ascii="Arial" w:hAnsi="Arial" w:cs="Arial"/>
      <w:iCs/>
      <w:sz w:val="15"/>
      <w:szCs w:val="15"/>
    </w:rPr>
  </w:style>
  <w:style w:type="character" w:customStyle="1" w:styleId="berschrift1Zchn">
    <w:name w:val="Überschrift 1 Zchn"/>
    <w:rPr>
      <w:rFonts w:ascii="Dauphin" w:hAnsi="Dauphin"/>
      <w:lang w:val="de-DE" w:eastAsia="de-DE" w:bidi="ar-SA"/>
    </w:rPr>
  </w:style>
  <w:style w:type="paragraph" w:customStyle="1" w:styleId="Bemerkungen">
    <w:name w:val="Bemerkungen"/>
    <w:basedOn w:val="Standard"/>
    <w:next w:val="Standard"/>
    <w:rPr>
      <w:rFonts w:ascii="Arial" w:hAnsi="Arial"/>
      <w:sz w:val="20"/>
    </w:rPr>
  </w:style>
  <w:style w:type="paragraph" w:styleId="Textkrper">
    <w:name w:val="Body Text"/>
    <w:basedOn w:val="Standard"/>
    <w:semiHidden/>
    <w:pPr>
      <w:spacing w:before="4200"/>
      <w:jc w:val="center"/>
    </w:pPr>
    <w:rPr>
      <w:rFonts w:ascii="Arial" w:hAnsi="Arial" w:cs="Arial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48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448C"/>
    <w:rPr>
      <w:rFonts w:ascii="Tahoma" w:hAnsi="Tahoma" w:cs="Tahoma"/>
      <w:sz w:val="16"/>
      <w:szCs w:val="16"/>
    </w:rPr>
  </w:style>
  <w:style w:type="character" w:customStyle="1" w:styleId="postbody">
    <w:name w:val="postbody"/>
    <w:rsid w:val="00E2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17EA-1016-4933-9FF5-CCF7D6D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</vt:lpstr>
    </vt:vector>
  </TitlesOfParts>
  <Company>Stadt Dinslaken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</dc:title>
  <dc:creator>Bianca</dc:creator>
  <cp:lastModifiedBy>LS1401</cp:lastModifiedBy>
  <cp:revision>2</cp:revision>
  <cp:lastPrinted>2013-06-25T10:00:00Z</cp:lastPrinted>
  <dcterms:created xsi:type="dcterms:W3CDTF">2015-11-11T07:20:00Z</dcterms:created>
  <dcterms:modified xsi:type="dcterms:W3CDTF">2015-11-11T07:20:00Z</dcterms:modified>
</cp:coreProperties>
</file>